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93E36" w14:textId="77777777" w:rsidR="005063CB" w:rsidRDefault="005063CB" w:rsidP="005063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45E21" w14:textId="77777777" w:rsidR="005063CB" w:rsidRPr="005063CB" w:rsidRDefault="005063CB" w:rsidP="005063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C00E3" w14:textId="77777777" w:rsidR="009359E4" w:rsidRPr="004F5A1F" w:rsidRDefault="005063CB" w:rsidP="005063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A1F">
        <w:rPr>
          <w:rFonts w:ascii="Times New Roman" w:hAnsi="Times New Roman" w:cs="Times New Roman"/>
          <w:b/>
          <w:bCs/>
          <w:sz w:val="24"/>
          <w:szCs w:val="24"/>
        </w:rPr>
        <w:t>IGAZOLÁS</w:t>
      </w:r>
    </w:p>
    <w:p w14:paraId="0C8AE9B2" w14:textId="77777777" w:rsidR="005063CB" w:rsidRPr="005063CB" w:rsidRDefault="005063CB" w:rsidP="005063CB">
      <w:pPr>
        <w:rPr>
          <w:rFonts w:ascii="Times New Roman" w:hAnsi="Times New Roman" w:cs="Times New Roman"/>
          <w:sz w:val="24"/>
          <w:szCs w:val="24"/>
        </w:rPr>
      </w:pPr>
    </w:p>
    <w:p w14:paraId="4834145A" w14:textId="77777777" w:rsidR="005063CB" w:rsidRPr="005063CB" w:rsidRDefault="005063CB" w:rsidP="005063CB">
      <w:pPr>
        <w:rPr>
          <w:rFonts w:ascii="Times New Roman" w:hAnsi="Times New Roman" w:cs="Times New Roman"/>
          <w:sz w:val="24"/>
          <w:szCs w:val="24"/>
        </w:rPr>
      </w:pPr>
    </w:p>
    <w:p w14:paraId="10FD8D80" w14:textId="6BDFE6B3" w:rsidR="005063CB" w:rsidRDefault="005063CB" w:rsidP="005063CB">
      <w:pPr>
        <w:rPr>
          <w:rFonts w:ascii="Times New Roman" w:hAnsi="Times New Roman" w:cs="Times New Roman"/>
          <w:sz w:val="24"/>
          <w:szCs w:val="24"/>
        </w:rPr>
      </w:pPr>
      <w:r w:rsidRPr="005063CB">
        <w:rPr>
          <w:rFonts w:ascii="Times New Roman" w:hAnsi="Times New Roman" w:cs="Times New Roman"/>
          <w:sz w:val="24"/>
          <w:szCs w:val="24"/>
        </w:rPr>
        <w:t xml:space="preserve">Igazolom, hogy </w:t>
      </w:r>
      <w:r w:rsidR="0073261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90686">
        <w:rPr>
          <w:rFonts w:ascii="Times New Roman" w:hAnsi="Times New Roman" w:cs="Times New Roman"/>
          <w:sz w:val="24"/>
          <w:szCs w:val="24"/>
        </w:rPr>
        <w:t>…………….</w:t>
      </w:r>
      <w:r w:rsidR="00732618">
        <w:rPr>
          <w:rFonts w:ascii="Times New Roman" w:hAnsi="Times New Roman" w:cs="Times New Roman"/>
          <w:sz w:val="24"/>
          <w:szCs w:val="24"/>
        </w:rPr>
        <w:t xml:space="preserve"> (hallgató neve</w:t>
      </w:r>
      <w:r w:rsidR="00F90686">
        <w:rPr>
          <w:rFonts w:ascii="Times New Roman" w:hAnsi="Times New Roman" w:cs="Times New Roman"/>
          <w:sz w:val="24"/>
          <w:szCs w:val="24"/>
        </w:rPr>
        <w:t>) …………. (</w:t>
      </w:r>
      <w:proofErr w:type="spellStart"/>
      <w:r w:rsidR="00F90686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="00F90686">
        <w:rPr>
          <w:rFonts w:ascii="Times New Roman" w:hAnsi="Times New Roman" w:cs="Times New Roman"/>
          <w:sz w:val="24"/>
          <w:szCs w:val="24"/>
        </w:rPr>
        <w:t xml:space="preserve"> kódja</w:t>
      </w:r>
      <w:r w:rsidR="00732618">
        <w:rPr>
          <w:rFonts w:ascii="Times New Roman" w:hAnsi="Times New Roman" w:cs="Times New Roman"/>
          <w:sz w:val="24"/>
          <w:szCs w:val="24"/>
        </w:rPr>
        <w:t>)</w:t>
      </w:r>
      <w:r w:rsidR="00131A2E">
        <w:rPr>
          <w:rFonts w:ascii="Times New Roman" w:hAnsi="Times New Roman" w:cs="Times New Roman"/>
          <w:sz w:val="24"/>
          <w:szCs w:val="24"/>
        </w:rPr>
        <w:t xml:space="preserve"> </w:t>
      </w:r>
      <w:r w:rsidR="00732618">
        <w:rPr>
          <w:rFonts w:ascii="Times New Roman" w:hAnsi="Times New Roman" w:cs="Times New Roman"/>
          <w:sz w:val="24"/>
          <w:szCs w:val="24"/>
        </w:rPr>
        <w:t xml:space="preserve">……… évfolyamos orvostanhallgató a ………………. tanév …….. félévében a SE Urológiai Klinikán </w:t>
      </w:r>
      <w:r w:rsidR="00C7385C">
        <w:rPr>
          <w:rFonts w:ascii="Times New Roman" w:hAnsi="Times New Roman" w:cs="Times New Roman"/>
          <w:sz w:val="24"/>
          <w:szCs w:val="24"/>
        </w:rPr>
        <w:t>TDK</w:t>
      </w:r>
      <w:r w:rsidR="00732618">
        <w:rPr>
          <w:rFonts w:ascii="Times New Roman" w:hAnsi="Times New Roman" w:cs="Times New Roman"/>
          <w:sz w:val="24"/>
          <w:szCs w:val="24"/>
        </w:rPr>
        <w:t xml:space="preserve"> munkát végzett.</w:t>
      </w:r>
    </w:p>
    <w:p w14:paraId="6A2A21F1" w14:textId="77777777" w:rsidR="00732618" w:rsidRDefault="00732618" w:rsidP="005063CB">
      <w:pPr>
        <w:rPr>
          <w:rFonts w:ascii="Times New Roman" w:hAnsi="Times New Roman" w:cs="Times New Roman"/>
          <w:sz w:val="24"/>
          <w:szCs w:val="24"/>
        </w:rPr>
      </w:pPr>
    </w:p>
    <w:p w14:paraId="6D650E76" w14:textId="77777777" w:rsidR="00732618" w:rsidRDefault="00732618" w:rsidP="005063C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Érdemjegy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58E8C4FE" w14:textId="77777777" w:rsidR="00732618" w:rsidRDefault="00732618" w:rsidP="005063CB">
      <w:pPr>
        <w:rPr>
          <w:rFonts w:ascii="Times New Roman" w:hAnsi="Times New Roman" w:cs="Times New Roman"/>
          <w:sz w:val="24"/>
          <w:szCs w:val="24"/>
        </w:rPr>
      </w:pPr>
    </w:p>
    <w:p w14:paraId="74DA357D" w14:textId="77777777" w:rsidR="00732618" w:rsidRDefault="00732618" w:rsidP="005063CB">
      <w:pPr>
        <w:rPr>
          <w:rFonts w:ascii="Times New Roman" w:hAnsi="Times New Roman" w:cs="Times New Roman"/>
          <w:sz w:val="24"/>
          <w:szCs w:val="24"/>
        </w:rPr>
      </w:pPr>
    </w:p>
    <w:p w14:paraId="7242E7DB" w14:textId="77777777" w:rsidR="005063CB" w:rsidRPr="005063CB" w:rsidRDefault="003E0AD3" w:rsidP="00506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</w:t>
      </w:r>
      <w:r w:rsidR="00732618">
        <w:rPr>
          <w:rFonts w:ascii="Times New Roman" w:hAnsi="Times New Roman" w:cs="Times New Roman"/>
          <w:sz w:val="24"/>
          <w:szCs w:val="24"/>
        </w:rPr>
        <w:t>…………...........</w:t>
      </w:r>
    </w:p>
    <w:p w14:paraId="0BC5A8AF" w14:textId="77777777" w:rsidR="005063CB" w:rsidRPr="005063CB" w:rsidRDefault="005063CB" w:rsidP="005063CB">
      <w:pPr>
        <w:rPr>
          <w:rFonts w:ascii="Times New Roman" w:hAnsi="Times New Roman" w:cs="Times New Roman"/>
          <w:sz w:val="24"/>
          <w:szCs w:val="24"/>
        </w:rPr>
      </w:pPr>
    </w:p>
    <w:p w14:paraId="38E4F93F" w14:textId="77777777" w:rsidR="005063CB" w:rsidRPr="005063CB" w:rsidRDefault="005063CB" w:rsidP="005063CB">
      <w:pPr>
        <w:rPr>
          <w:rFonts w:ascii="Times New Roman" w:hAnsi="Times New Roman" w:cs="Times New Roman"/>
          <w:sz w:val="24"/>
          <w:szCs w:val="24"/>
        </w:rPr>
      </w:pP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14:paraId="433ABE27" w14:textId="77777777" w:rsidR="005063CB" w:rsidRPr="005063CB" w:rsidRDefault="005063CB" w:rsidP="005063CB">
      <w:pPr>
        <w:rPr>
          <w:rFonts w:ascii="Times New Roman" w:hAnsi="Times New Roman" w:cs="Times New Roman"/>
          <w:sz w:val="24"/>
          <w:szCs w:val="24"/>
        </w:rPr>
      </w:pP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</w:r>
      <w:r w:rsidRPr="005063C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32618">
        <w:rPr>
          <w:rFonts w:ascii="Times New Roman" w:hAnsi="Times New Roman" w:cs="Times New Roman"/>
          <w:sz w:val="24"/>
          <w:szCs w:val="24"/>
        </w:rPr>
        <w:t xml:space="preserve">      </w:t>
      </w:r>
      <w:r w:rsidRPr="005063CB">
        <w:rPr>
          <w:rFonts w:ascii="Times New Roman" w:hAnsi="Times New Roman" w:cs="Times New Roman"/>
          <w:sz w:val="24"/>
          <w:szCs w:val="24"/>
        </w:rPr>
        <w:t xml:space="preserve"> Oktató tanár aláírása</w:t>
      </w:r>
    </w:p>
    <w:p w14:paraId="3F9DB6F5" w14:textId="77777777" w:rsidR="009359E4" w:rsidRDefault="009359E4" w:rsidP="00732618">
      <w:pPr>
        <w:rPr>
          <w:rFonts w:ascii="Times New Roman" w:hAnsi="Times New Roman" w:cs="Times New Roman"/>
          <w:sz w:val="24"/>
          <w:szCs w:val="24"/>
        </w:rPr>
      </w:pPr>
    </w:p>
    <w:p w14:paraId="2080B836" w14:textId="77777777" w:rsidR="009359E4" w:rsidRPr="004E2D0E" w:rsidRDefault="009359E4" w:rsidP="009359E4">
      <w:pPr>
        <w:rPr>
          <w:rFonts w:ascii="Times New Roman" w:hAnsi="Times New Roman" w:cs="Times New Roman"/>
          <w:sz w:val="24"/>
          <w:szCs w:val="24"/>
        </w:rPr>
      </w:pPr>
    </w:p>
    <w:p w14:paraId="0527B5FB" w14:textId="77777777" w:rsidR="007A4580" w:rsidRPr="00CE559B" w:rsidRDefault="007A4580" w:rsidP="00CE559B"/>
    <w:sectPr w:rsidR="007A4580" w:rsidRPr="00CE559B" w:rsidSect="00EA63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28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13B91" w14:textId="77777777" w:rsidR="00C110B8" w:rsidRDefault="00C110B8" w:rsidP="00703871">
      <w:pPr>
        <w:spacing w:after="0" w:line="240" w:lineRule="auto"/>
      </w:pPr>
      <w:r>
        <w:separator/>
      </w:r>
    </w:p>
  </w:endnote>
  <w:endnote w:type="continuationSeparator" w:id="0">
    <w:p w14:paraId="244DD714" w14:textId="77777777" w:rsidR="00C110B8" w:rsidRDefault="00C110B8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60D2F" w14:textId="77777777" w:rsidR="00617EE2" w:rsidRDefault="00617EE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F4C15" w14:textId="77777777" w:rsidR="006F22FC" w:rsidRDefault="00161C00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FE71A57" wp14:editId="2FEA32FB">
              <wp:simplePos x="0" y="0"/>
              <wp:positionH relativeFrom="column">
                <wp:posOffset>-3175</wp:posOffset>
              </wp:positionH>
              <wp:positionV relativeFrom="margin">
                <wp:posOffset>864933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403590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.25pt,681.05pt" to="513.85pt,6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 w:rsidR="00ED31CA"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46B28393" wp14:editId="496E87AD">
          <wp:simplePos x="0" y="0"/>
          <wp:positionH relativeFrom="column">
            <wp:posOffset>5606415</wp:posOffset>
          </wp:positionH>
          <wp:positionV relativeFrom="paragraph">
            <wp:posOffset>-36576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057D98E" wp14:editId="3541F108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2C3E5C" w14:textId="77777777"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14:paraId="37612165" w14:textId="77777777"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14:paraId="244AEE98" w14:textId="77777777"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436FD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7D98E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7.8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" filled="f" stroked="f" strokeweight=".5pt">
              <v:textbox>
                <w:txbxContent>
                  <w:p w14:paraId="372C3E5C" w14:textId="77777777"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14:paraId="37612165" w14:textId="77777777" w:rsidR="006F22FC" w:rsidRPr="006F22FC" w:rsidRDefault="006F22FC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14:paraId="244AEE98" w14:textId="77777777"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436FDA"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3DC88E95" wp14:editId="5212B954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3B7C9F" w14:textId="77777777"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14:paraId="48289DA7" w14:textId="77777777"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14:paraId="5934EADB" w14:textId="77777777"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436FDA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88E95" id="Szövegdoboz 12" o:spid="_x0000_s1027" type="#_x0000_t202" style="position:absolute;margin-left:239.95pt;margin-top:-27.8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" filled="f" stroked="f" strokeweight=".5pt">
              <v:textbox>
                <w:txbxContent>
                  <w:p w14:paraId="1F3B7C9F" w14:textId="77777777"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14:paraId="48289DA7" w14:textId="77777777"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14:paraId="5934EADB" w14:textId="77777777"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436FDA"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A20CC" w14:textId="77777777" w:rsidR="00D27F61" w:rsidRDefault="00EA639C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7141DDAB" wp14:editId="06E1CC1B">
              <wp:simplePos x="0" y="0"/>
              <wp:positionH relativeFrom="column">
                <wp:posOffset>-41275</wp:posOffset>
              </wp:positionH>
              <wp:positionV relativeFrom="margin">
                <wp:posOffset>7783195</wp:posOffset>
              </wp:positionV>
              <wp:extent cx="6529070" cy="0"/>
              <wp:effectExtent l="0" t="0" r="2413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76E32" id="Egyenes összekötő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3.25pt,612.85pt" to="510.85pt,6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81792" behindDoc="1" locked="0" layoutInCell="1" allowOverlap="1" wp14:anchorId="1F5FD957" wp14:editId="3B21948E">
          <wp:simplePos x="0" y="0"/>
          <wp:positionH relativeFrom="column">
            <wp:posOffset>5606415</wp:posOffset>
          </wp:positionH>
          <wp:positionV relativeFrom="paragraph">
            <wp:posOffset>-36576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124CDD09" wp14:editId="29C866C1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64FF9" w14:textId="77777777"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14:paraId="3426FECA" w14:textId="77777777"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14:paraId="5709649F" w14:textId="77777777"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CDD09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7.85pt;width:246.6pt;height:4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" filled="f" stroked="f" strokeweight=".5pt">
              <v:textbox>
                <w:txbxContent>
                  <w:p w14:paraId="73B64FF9" w14:textId="77777777" w:rsidR="00EA639C" w:rsidRPr="006F22FC" w:rsidRDefault="00EA639C" w:rsidP="00EA639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14:paraId="3426FECA" w14:textId="77777777" w:rsidR="00EA639C" w:rsidRPr="006F22FC" w:rsidRDefault="00EA639C" w:rsidP="00EA639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14:paraId="5709649F" w14:textId="77777777" w:rsidR="00EA639C" w:rsidRPr="006F22FC" w:rsidRDefault="00EA639C" w:rsidP="00EA639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081AD4B5" wp14:editId="085EC806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3CC81" w14:textId="77777777"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14:paraId="60093C17" w14:textId="77777777"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14:paraId="5D532648" w14:textId="77777777"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1AD4B5" id="Szövegdoboz 5" o:spid="_x0000_s1029" type="#_x0000_t202" style="position:absolute;margin-left:239.95pt;margin-top:-27.8pt;width:201.5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" filled="f" stroked="f" strokeweight=".5pt">
              <v:textbox>
                <w:txbxContent>
                  <w:p w14:paraId="4C43CC81" w14:textId="77777777"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14:paraId="60093C17" w14:textId="77777777"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14:paraId="5D532648" w14:textId="77777777"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4A966" w14:textId="77777777" w:rsidR="00C110B8" w:rsidRDefault="00C110B8" w:rsidP="00703871">
      <w:pPr>
        <w:spacing w:after="0" w:line="240" w:lineRule="auto"/>
      </w:pPr>
      <w:r>
        <w:separator/>
      </w:r>
    </w:p>
  </w:footnote>
  <w:footnote w:type="continuationSeparator" w:id="0">
    <w:p w14:paraId="5C974AC6" w14:textId="77777777" w:rsidR="00C110B8" w:rsidRDefault="00C110B8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E942B" w14:textId="77777777" w:rsidR="00617EE2" w:rsidRDefault="00617EE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8669C" w14:textId="77777777" w:rsidR="00617EE2" w:rsidRDefault="00617EE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csostblzat"/>
      <w:tblW w:w="103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95"/>
      <w:gridCol w:w="1342"/>
      <w:gridCol w:w="5238"/>
    </w:tblGrid>
    <w:tr w:rsidR="00D27F61" w14:paraId="2D144AB9" w14:textId="77777777" w:rsidTr="00481078">
      <w:trPr>
        <w:trHeight w:val="416"/>
      </w:trPr>
      <w:tc>
        <w:tcPr>
          <w:tcW w:w="3795" w:type="dxa"/>
          <w:vMerge w:val="restart"/>
          <w:tcBorders>
            <w:right w:val="single" w:sz="12" w:space="0" w:color="9B8451"/>
          </w:tcBorders>
        </w:tcPr>
        <w:p w14:paraId="54647435" w14:textId="77777777" w:rsidR="00D27F61" w:rsidRDefault="00481078" w:rsidP="002779BE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35CA522" wp14:editId="0437C61F">
                    <wp:simplePos x="0" y="0"/>
                    <wp:positionH relativeFrom="column">
                      <wp:posOffset>2336800</wp:posOffset>
                    </wp:positionH>
                    <wp:positionV relativeFrom="paragraph">
                      <wp:posOffset>31115</wp:posOffset>
                    </wp:positionV>
                    <wp:extent cx="0" cy="1371600"/>
                    <wp:effectExtent l="0" t="0" r="19050" b="19050"/>
                    <wp:wrapNone/>
                    <wp:docPr id="7" name="Egyenes összekötő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371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68BFF4E" id="Egyenes összekötő 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pt,2.45pt" to="184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" strokecolor="#548dd4 [1951]"/>
                </w:pict>
              </mc:Fallback>
            </mc:AlternateContent>
          </w:r>
        </w:p>
        <w:p w14:paraId="2CCAF071" w14:textId="77777777" w:rsidR="00D27F61" w:rsidRDefault="00D27F61" w:rsidP="002779BE">
          <w:pPr>
            <w:pStyle w:val="BasicParagraph"/>
            <w:suppressAutoHyphens/>
          </w:pPr>
        </w:p>
      </w:tc>
      <w:tc>
        <w:tcPr>
          <w:tcW w:w="1342" w:type="dxa"/>
          <w:vMerge w:val="restart"/>
          <w:tcBorders>
            <w:left w:val="single" w:sz="12" w:space="0" w:color="9B8451"/>
          </w:tcBorders>
        </w:tcPr>
        <w:p w14:paraId="0076FB11" w14:textId="77777777" w:rsidR="00D27F61" w:rsidRDefault="00D27F61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14:paraId="6F8A70BF" w14:textId="77777777" w:rsidR="00D27F61" w:rsidRDefault="00D27F61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D27F61" w14:paraId="087B066F" w14:textId="77777777" w:rsidTr="00481078">
      <w:tc>
        <w:tcPr>
          <w:tcW w:w="3795" w:type="dxa"/>
          <w:vMerge/>
          <w:tcBorders>
            <w:right w:val="single" w:sz="12" w:space="0" w:color="9B8451"/>
          </w:tcBorders>
        </w:tcPr>
        <w:p w14:paraId="7E835978" w14:textId="77777777" w:rsidR="00D27F61" w:rsidRDefault="00D27F61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1342" w:type="dxa"/>
          <w:vMerge/>
          <w:tcBorders>
            <w:left w:val="single" w:sz="12" w:space="0" w:color="9B8451"/>
          </w:tcBorders>
        </w:tcPr>
        <w:p w14:paraId="100C4EA0" w14:textId="77777777" w:rsidR="00D27F61" w:rsidRDefault="00D27F61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14:paraId="433117AF" w14:textId="77777777" w:rsidR="00136950" w:rsidRPr="00097F7D" w:rsidRDefault="00136950" w:rsidP="00136950">
          <w:pPr>
            <w:rPr>
              <w:rFonts w:ascii="Book Antiqua" w:hAnsi="Book Antiqua"/>
              <w:b/>
              <w:i/>
              <w:color w:val="17365D"/>
              <w:sz w:val="24"/>
              <w:szCs w:val="24"/>
            </w:rPr>
          </w:pPr>
          <w:r w:rsidRPr="00097F7D">
            <w:rPr>
              <w:rFonts w:ascii="Book Antiqua" w:hAnsi="Book Antiqua"/>
              <w:b/>
              <w:i/>
              <w:color w:val="17365D"/>
              <w:sz w:val="24"/>
              <w:szCs w:val="24"/>
            </w:rPr>
            <w:t>Általános Orvostudományi Kar</w:t>
          </w:r>
        </w:p>
        <w:p w14:paraId="4D6659F5" w14:textId="77777777" w:rsidR="00D27F61" w:rsidRPr="006C6B48" w:rsidRDefault="00136950" w:rsidP="00136950">
          <w:pPr>
            <w:pStyle w:val="Nincstrkz"/>
            <w:spacing w:before="80"/>
            <w:rPr>
              <w:rFonts w:ascii="Roboto Medium" w:hAnsi="Roboto Medium"/>
            </w:rPr>
          </w:pPr>
          <w:r w:rsidRPr="00097F7D">
            <w:rPr>
              <w:rFonts w:ascii="Book Antiqua" w:hAnsi="Book Antiqua"/>
              <w:b/>
              <w:color w:val="17365D"/>
            </w:rPr>
            <w:t>Urológiai Klinika</w:t>
          </w:r>
          <w:r>
            <w:rPr>
              <w:rFonts w:ascii="Book Antiqua" w:hAnsi="Book Antiqua"/>
              <w:b/>
              <w:color w:val="17365D"/>
            </w:rPr>
            <w:t xml:space="preserve"> </w:t>
          </w:r>
        </w:p>
        <w:p w14:paraId="6A95ED7C" w14:textId="77777777" w:rsidR="00136950" w:rsidRPr="00097F7D" w:rsidRDefault="00136950" w:rsidP="00136950">
          <w:pPr>
            <w:rPr>
              <w:rFonts w:ascii="Book Antiqua" w:hAnsi="Book Antiqua"/>
              <w:b/>
              <w:color w:val="17365D"/>
            </w:rPr>
          </w:pPr>
          <w:r w:rsidRPr="00F83DD2">
            <w:rPr>
              <w:b/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0" allowOverlap="1" wp14:anchorId="6AB852A6" wp14:editId="3C479DC5">
                    <wp:simplePos x="0" y="0"/>
                    <wp:positionH relativeFrom="column">
                      <wp:posOffset>2442210</wp:posOffset>
                    </wp:positionH>
                    <wp:positionV relativeFrom="paragraph">
                      <wp:posOffset>13970</wp:posOffset>
                    </wp:positionV>
                    <wp:extent cx="3857625" cy="0"/>
                    <wp:effectExtent l="0" t="0" r="0" b="0"/>
                    <wp:wrapTopAndBottom/>
                    <wp:docPr id="1" name="Egyenes összekötő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8576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A2420FD" id="Egyenes összekötő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pt,1.1pt" to="496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" o:allowincell="f" strokecolor="navy">
                    <w10:wrap type="topAndBottom"/>
                  </v:line>
                </w:pict>
              </mc:Fallback>
            </mc:AlternateContent>
          </w:r>
          <w:r w:rsidRPr="00097F7D">
            <w:rPr>
              <w:rFonts w:ascii="Book Antiqua" w:hAnsi="Book Antiqua" w:cs="Arial"/>
              <w:b/>
              <w:color w:val="17365D"/>
            </w:rPr>
            <w:t>Igazgató: Dr. Nyirády Péter</w:t>
          </w:r>
          <w:r>
            <w:rPr>
              <w:rFonts w:ascii="Book Antiqua" w:hAnsi="Book Antiqua" w:cs="Arial"/>
              <w:b/>
              <w:color w:val="17365D"/>
            </w:rPr>
            <w:t xml:space="preserve"> egyetemi tanár</w:t>
          </w:r>
          <w:r w:rsidRPr="00097F7D">
            <w:rPr>
              <w:rFonts w:ascii="Book Antiqua" w:hAnsi="Book Antiqua"/>
              <w:b/>
              <w:color w:val="17365D"/>
            </w:rPr>
            <w:t xml:space="preserve"> </w:t>
          </w:r>
        </w:p>
        <w:p w14:paraId="14C493F4" w14:textId="77777777" w:rsidR="00136950" w:rsidRDefault="00136950" w:rsidP="00136950">
          <w:pPr>
            <w:rPr>
              <w:rFonts w:ascii="Book Antiqua" w:hAnsi="Book Antiqua"/>
              <w:b/>
              <w:i/>
              <w:color w:val="17365D"/>
              <w:sz w:val="18"/>
              <w:szCs w:val="18"/>
            </w:rPr>
          </w:pPr>
          <w:r w:rsidRPr="00097F7D">
            <w:rPr>
              <w:rFonts w:ascii="Book Antiqua" w:hAnsi="Book Antiqua"/>
              <w:b/>
              <w:i/>
              <w:color w:val="17365D"/>
              <w:sz w:val="18"/>
              <w:szCs w:val="18"/>
            </w:rPr>
            <w:t>1082 Budapest, Üllői út 78/b.</w:t>
          </w:r>
        </w:p>
        <w:p w14:paraId="546CAC50" w14:textId="77777777" w:rsidR="00136950" w:rsidRDefault="00136950" w:rsidP="00136950">
          <w:pPr>
            <w:rPr>
              <w:rFonts w:ascii="Book Antiqua" w:hAnsi="Book Antiqua"/>
              <w:b/>
              <w:i/>
              <w:color w:val="17365D"/>
              <w:sz w:val="18"/>
              <w:szCs w:val="18"/>
            </w:rPr>
          </w:pPr>
          <w:r w:rsidRPr="00384303">
            <w:rPr>
              <w:rFonts w:ascii="Book Antiqua" w:hAnsi="Book Antiqua"/>
              <w:b/>
              <w:i/>
              <w:color w:val="17365D"/>
              <w:sz w:val="18"/>
              <w:szCs w:val="18"/>
            </w:rPr>
            <w:t xml:space="preserve">Levelezési cím: </w:t>
          </w:r>
          <w:r>
            <w:rPr>
              <w:rFonts w:ascii="Book Antiqua" w:hAnsi="Book Antiqua"/>
              <w:b/>
              <w:i/>
              <w:color w:val="17365D"/>
              <w:sz w:val="18"/>
              <w:szCs w:val="18"/>
            </w:rPr>
            <w:t>1085 Budapest Üllői út 26.</w:t>
          </w:r>
        </w:p>
        <w:p w14:paraId="681B6D80" w14:textId="77777777" w:rsidR="00136950" w:rsidRPr="00097F7D" w:rsidRDefault="00136950" w:rsidP="00136950">
          <w:pPr>
            <w:rPr>
              <w:rFonts w:ascii="Book Antiqua" w:hAnsi="Book Antiqua"/>
              <w:b/>
              <w:i/>
              <w:color w:val="17365D"/>
              <w:sz w:val="18"/>
              <w:szCs w:val="18"/>
            </w:rPr>
          </w:pPr>
          <w:r w:rsidRPr="00384303">
            <w:rPr>
              <w:rFonts w:ascii="Book Antiqua" w:hAnsi="Book Antiqua"/>
              <w:b/>
              <w:i/>
              <w:color w:val="17365D"/>
              <w:sz w:val="18"/>
              <w:szCs w:val="18"/>
            </w:rPr>
            <w:t>1428 Budapest, Pf.2.</w:t>
          </w:r>
        </w:p>
        <w:p w14:paraId="7F44ABAD" w14:textId="77777777" w:rsidR="00D27F61" w:rsidRDefault="00136950" w:rsidP="00136950">
          <w:pPr>
            <w:pStyle w:val="Nincstrkz"/>
            <w:spacing w:line="288" w:lineRule="auto"/>
          </w:pPr>
          <w:r w:rsidRPr="00097F7D">
            <w:rPr>
              <w:rFonts w:ascii="Book Antiqua" w:hAnsi="Book Antiqua"/>
              <w:b/>
              <w:i/>
              <w:color w:val="17365D"/>
              <w:sz w:val="18"/>
              <w:szCs w:val="18"/>
            </w:rPr>
            <w:t>Tel.: 333-0924, 459-1500/51135 m, 51147 m.</w:t>
          </w:r>
        </w:p>
      </w:tc>
    </w:tr>
  </w:tbl>
  <w:p w14:paraId="72B28A17" w14:textId="77777777" w:rsidR="00D27F61" w:rsidRDefault="00311CB0">
    <w:pPr>
      <w:pStyle w:val="lfej"/>
    </w:pPr>
    <w:r w:rsidRPr="00573E84">
      <w:rPr>
        <w:smallCaps/>
        <w:noProof/>
        <w:lang w:eastAsia="hu-HU"/>
      </w:rPr>
      <w:drawing>
        <wp:anchor distT="0" distB="0" distL="114300" distR="114300" simplePos="0" relativeHeight="251686912" behindDoc="1" locked="0" layoutInCell="1" allowOverlap="1" wp14:anchorId="227C64E3" wp14:editId="19371589">
          <wp:simplePos x="0" y="0"/>
          <wp:positionH relativeFrom="margin">
            <wp:align>left</wp:align>
          </wp:positionH>
          <wp:positionV relativeFrom="paragraph">
            <wp:posOffset>-1743710</wp:posOffset>
          </wp:positionV>
          <wp:extent cx="1799590" cy="1799590"/>
          <wp:effectExtent l="0" t="0" r="0" b="0"/>
          <wp:wrapNone/>
          <wp:docPr id="9" name="Kép 9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71"/>
    <w:rsid w:val="00027333"/>
    <w:rsid w:val="000853BA"/>
    <w:rsid w:val="000B2A43"/>
    <w:rsid w:val="000F3141"/>
    <w:rsid w:val="001078FE"/>
    <w:rsid w:val="00125C87"/>
    <w:rsid w:val="00131A2E"/>
    <w:rsid w:val="00136950"/>
    <w:rsid w:val="00140CD9"/>
    <w:rsid w:val="00152FE8"/>
    <w:rsid w:val="00161C00"/>
    <w:rsid w:val="00195E4A"/>
    <w:rsid w:val="001A270D"/>
    <w:rsid w:val="001E2C5A"/>
    <w:rsid w:val="002326AA"/>
    <w:rsid w:val="00266DD9"/>
    <w:rsid w:val="002860DE"/>
    <w:rsid w:val="00311CB0"/>
    <w:rsid w:val="00321431"/>
    <w:rsid w:val="003526B3"/>
    <w:rsid w:val="00353B18"/>
    <w:rsid w:val="00372E54"/>
    <w:rsid w:val="003764C6"/>
    <w:rsid w:val="003958BB"/>
    <w:rsid w:val="003E0AD3"/>
    <w:rsid w:val="003E4C56"/>
    <w:rsid w:val="003F2B7B"/>
    <w:rsid w:val="00410E59"/>
    <w:rsid w:val="00436FDA"/>
    <w:rsid w:val="00452D55"/>
    <w:rsid w:val="00457A10"/>
    <w:rsid w:val="004712DE"/>
    <w:rsid w:val="00481078"/>
    <w:rsid w:val="00486D12"/>
    <w:rsid w:val="004A1C14"/>
    <w:rsid w:val="004F0C89"/>
    <w:rsid w:val="004F5A1F"/>
    <w:rsid w:val="005063CB"/>
    <w:rsid w:val="0052033E"/>
    <w:rsid w:val="00544433"/>
    <w:rsid w:val="00555BCB"/>
    <w:rsid w:val="00564F23"/>
    <w:rsid w:val="005B026E"/>
    <w:rsid w:val="005E2516"/>
    <w:rsid w:val="005E57D1"/>
    <w:rsid w:val="00617EE2"/>
    <w:rsid w:val="00640EEA"/>
    <w:rsid w:val="00656B3A"/>
    <w:rsid w:val="00657E45"/>
    <w:rsid w:val="0066233F"/>
    <w:rsid w:val="00694A2F"/>
    <w:rsid w:val="00695F09"/>
    <w:rsid w:val="006A18AF"/>
    <w:rsid w:val="006A5C88"/>
    <w:rsid w:val="006B43EB"/>
    <w:rsid w:val="006C6B48"/>
    <w:rsid w:val="006D48FC"/>
    <w:rsid w:val="006E2086"/>
    <w:rsid w:val="006F22FC"/>
    <w:rsid w:val="00703871"/>
    <w:rsid w:val="00731FC4"/>
    <w:rsid w:val="00732618"/>
    <w:rsid w:val="00735AEB"/>
    <w:rsid w:val="0073730E"/>
    <w:rsid w:val="007A4580"/>
    <w:rsid w:val="007D3955"/>
    <w:rsid w:val="00871655"/>
    <w:rsid w:val="008D4A66"/>
    <w:rsid w:val="008D62F8"/>
    <w:rsid w:val="009306E7"/>
    <w:rsid w:val="009359E4"/>
    <w:rsid w:val="009407BB"/>
    <w:rsid w:val="00985EAB"/>
    <w:rsid w:val="009B130C"/>
    <w:rsid w:val="009B7077"/>
    <w:rsid w:val="009C4710"/>
    <w:rsid w:val="009F4343"/>
    <w:rsid w:val="00A30FC2"/>
    <w:rsid w:val="00A37FD1"/>
    <w:rsid w:val="00A42CBB"/>
    <w:rsid w:val="00AD4A88"/>
    <w:rsid w:val="00B1784B"/>
    <w:rsid w:val="00B233CD"/>
    <w:rsid w:val="00B248DC"/>
    <w:rsid w:val="00B346E4"/>
    <w:rsid w:val="00B432BA"/>
    <w:rsid w:val="00B6013A"/>
    <w:rsid w:val="00B83F4D"/>
    <w:rsid w:val="00B852A3"/>
    <w:rsid w:val="00BD4DB3"/>
    <w:rsid w:val="00BE63AE"/>
    <w:rsid w:val="00BF4E65"/>
    <w:rsid w:val="00C06DD3"/>
    <w:rsid w:val="00C110B8"/>
    <w:rsid w:val="00C238E7"/>
    <w:rsid w:val="00C7385C"/>
    <w:rsid w:val="00C95741"/>
    <w:rsid w:val="00CB4B4A"/>
    <w:rsid w:val="00CE5352"/>
    <w:rsid w:val="00CE559B"/>
    <w:rsid w:val="00CF1052"/>
    <w:rsid w:val="00D04272"/>
    <w:rsid w:val="00D07056"/>
    <w:rsid w:val="00D20F06"/>
    <w:rsid w:val="00D27F61"/>
    <w:rsid w:val="00D33F78"/>
    <w:rsid w:val="00D4478B"/>
    <w:rsid w:val="00D55FB8"/>
    <w:rsid w:val="00D57D21"/>
    <w:rsid w:val="00D617D6"/>
    <w:rsid w:val="00D80351"/>
    <w:rsid w:val="00DB11CF"/>
    <w:rsid w:val="00DC15DF"/>
    <w:rsid w:val="00DF2AB0"/>
    <w:rsid w:val="00DF2DBB"/>
    <w:rsid w:val="00E02B51"/>
    <w:rsid w:val="00E06E27"/>
    <w:rsid w:val="00E22ADF"/>
    <w:rsid w:val="00E4277F"/>
    <w:rsid w:val="00E55BC0"/>
    <w:rsid w:val="00E61BA1"/>
    <w:rsid w:val="00E75170"/>
    <w:rsid w:val="00EA05B0"/>
    <w:rsid w:val="00EA639C"/>
    <w:rsid w:val="00EB1868"/>
    <w:rsid w:val="00ED31CA"/>
    <w:rsid w:val="00ED6B1B"/>
    <w:rsid w:val="00F11EA0"/>
    <w:rsid w:val="00F244A9"/>
    <w:rsid w:val="00F56936"/>
    <w:rsid w:val="00F90686"/>
    <w:rsid w:val="00F91782"/>
    <w:rsid w:val="00FE0E9A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556E3"/>
  <w15:docId w15:val="{F2712545-5786-48EE-BCAB-B9300645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359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uiPriority w:val="20"/>
    <w:qFormat/>
    <w:rsid w:val="001369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EA9D-32A1-4F80-BFC4-1AB3A662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Blahóné Szemmelveisz Rita (oktatási asszisztens)</cp:lastModifiedBy>
  <cp:revision>4</cp:revision>
  <cp:lastPrinted>2022-08-01T13:30:00Z</cp:lastPrinted>
  <dcterms:created xsi:type="dcterms:W3CDTF">2024-05-21T09:16:00Z</dcterms:created>
  <dcterms:modified xsi:type="dcterms:W3CDTF">2024-05-21T09:18:00Z</dcterms:modified>
</cp:coreProperties>
</file>